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9997" w14:textId="4D445630" w:rsidR="00822EAE" w:rsidRPr="004226A7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臺北市新三玉非營利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920D2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2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D77B6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9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衛生保健組製作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920D2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2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D77B6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9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5D7E75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</w:p>
    <w:tbl>
      <w:tblPr>
        <w:tblW w:w="156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864"/>
        <w:gridCol w:w="1905"/>
        <w:gridCol w:w="1907"/>
        <w:gridCol w:w="1906"/>
        <w:gridCol w:w="1938"/>
        <w:gridCol w:w="1873"/>
        <w:gridCol w:w="4015"/>
      </w:tblGrid>
      <w:tr w:rsidR="00DE30CB" w:rsidRPr="004226A7" w14:paraId="4C9554EA" w14:textId="77777777" w:rsidTr="00C1759E">
        <w:trPr>
          <w:trHeight w:val="177"/>
        </w:trPr>
        <w:tc>
          <w:tcPr>
            <w:tcW w:w="1264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64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05" w:type="dxa"/>
            <w:vAlign w:val="center"/>
          </w:tcPr>
          <w:p w14:paraId="401426AC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07" w:type="dxa"/>
            <w:vAlign w:val="center"/>
          </w:tcPr>
          <w:p w14:paraId="601C64A8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06" w:type="dxa"/>
            <w:vAlign w:val="center"/>
          </w:tcPr>
          <w:p w14:paraId="3C4E6882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38" w:type="dxa"/>
            <w:vAlign w:val="center"/>
          </w:tcPr>
          <w:p w14:paraId="270C1726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73" w:type="dxa"/>
            <w:vAlign w:val="center"/>
          </w:tcPr>
          <w:p w14:paraId="15E0D111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5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備               註</w:t>
            </w:r>
          </w:p>
        </w:tc>
      </w:tr>
      <w:tr w:rsidR="000E639C" w:rsidRPr="004226A7" w14:paraId="4EF8E802" w14:textId="77777777" w:rsidTr="00C1759E">
        <w:trPr>
          <w:cantSplit/>
          <w:trHeight w:val="65"/>
        </w:trPr>
        <w:tc>
          <w:tcPr>
            <w:tcW w:w="1264" w:type="dxa"/>
            <w:vMerge w:val="restart"/>
            <w:vAlign w:val="center"/>
          </w:tcPr>
          <w:p w14:paraId="23ED9402" w14:textId="63F73B2F" w:rsidR="000E639C" w:rsidRPr="004226A7" w:rsidRDefault="00D77B60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9/01</w:t>
            </w:r>
          </w:p>
        </w:tc>
        <w:tc>
          <w:tcPr>
            <w:tcW w:w="864" w:type="dxa"/>
            <w:vAlign w:val="center"/>
          </w:tcPr>
          <w:p w14:paraId="6C53CC98" w14:textId="77777777" w:rsidR="000E639C" w:rsidRPr="004226A7" w:rsidRDefault="000E639C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5DCC213" w14:textId="40AB277C" w:rsidR="000E639C" w:rsidRPr="00AF6FBD" w:rsidRDefault="000E639C" w:rsidP="00FD77F7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610E519B" w14:textId="5F5265B6" w:rsidR="000E639C" w:rsidRPr="00892081" w:rsidRDefault="000E639C" w:rsidP="00C1759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7D5D8710" w14:textId="6DA7F441" w:rsidR="000E639C" w:rsidRPr="004226A7" w:rsidRDefault="000E639C" w:rsidP="00FD77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08137643" w14:textId="169CEFDD" w:rsidR="000E639C" w:rsidRPr="00AE44CF" w:rsidRDefault="00AE44CF" w:rsidP="00AE44CF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E44CF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  <w:highlight w:val="yellow"/>
              </w:rPr>
              <w:t>9/23(六)</w:t>
            </w:r>
            <w:r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  <w:t xml:space="preserve"> </w:t>
            </w: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6DACAF25" w14:textId="13AF1E36" w:rsidR="000E639C" w:rsidRPr="004226A7" w:rsidRDefault="000E639C" w:rsidP="00FD77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 w:val="restart"/>
          </w:tcPr>
          <w:p w14:paraId="14C8113C" w14:textId="7AA23D36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="00D77B6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9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 w:rsidR="00D77B6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  <w:r w:rsidR="002C3E7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上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午舉辦幼生慶生會。</w:t>
            </w:r>
          </w:p>
          <w:p w14:paraId="5E51AB14" w14:textId="77777777" w:rsidR="000E639C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衛生署建議每人每日五蔬果，本園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14:paraId="607362FF" w14:textId="39B7465A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0E639C" w:rsidRPr="004226A7" w:rsidRDefault="000E639C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本園每天提供白米混合雜糧烹煮， </w:t>
            </w:r>
          </w:p>
          <w:p w14:paraId="18B31F5B" w14:textId="77777777" w:rsidR="000E639C" w:rsidRPr="004226A7" w:rsidRDefault="000E639C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53893BC6" w14:textId="77777777" w:rsidR="000E639C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活動、季節或不可抗之因素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</w:p>
          <w:p w14:paraId="247ABAB7" w14:textId="392F92A1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0E639C" w:rsidRPr="004226A7" w:rsidRDefault="000E639C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p w14:paraId="1D2E4A25" w14:textId="77777777" w:rsidR="000E639C" w:rsidRPr="004226A7" w:rsidRDefault="000E639C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4"/>
              <w:gridCol w:w="1313"/>
            </w:tblGrid>
            <w:tr w:rsidR="000E639C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0E639C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0E639C" w:rsidRPr="004226A7" w:rsidRDefault="000E639C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榖</w:t>
                  </w:r>
                </w:p>
                <w:p w14:paraId="71D1BE6A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0E639C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0E639C" w:rsidRPr="004226A7" w:rsidRDefault="000E639C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0E639C" w:rsidRPr="004226A7" w:rsidRDefault="000E639C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0E639C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0E639C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0E639C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0E639C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0E639C" w:rsidRPr="004226A7" w:rsidRDefault="000E639C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567DFF88" w14:textId="77777777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AC0DA80" w14:textId="77777777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138B2F07" w14:textId="77777777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</w:pPr>
          </w:p>
          <w:p w14:paraId="5D97E0CE" w14:textId="77777777" w:rsidR="000E639C" w:rsidRPr="004226A7" w:rsidRDefault="000E639C" w:rsidP="00FD77F7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本園一律使用國產豬肉品</w:t>
            </w:r>
          </w:p>
          <w:p w14:paraId="269820B2" w14:textId="77777777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52B08AF" w14:textId="77777777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C330F7" w:rsidRPr="004226A7" w14:paraId="2B66CEC2" w14:textId="77777777" w:rsidTr="00C1759E">
        <w:trPr>
          <w:cantSplit/>
          <w:trHeight w:val="1216"/>
        </w:trPr>
        <w:tc>
          <w:tcPr>
            <w:tcW w:w="1264" w:type="dxa"/>
            <w:vMerge/>
            <w:vAlign w:val="center"/>
          </w:tcPr>
          <w:p w14:paraId="3DE964AD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DC8136B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E7D4D98" w14:textId="1E80723C" w:rsidR="00C330F7" w:rsidRPr="00AF6FBD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68169004" w14:textId="0CAD97EE" w:rsidR="00C330F7" w:rsidRPr="00903562" w:rsidRDefault="00C330F7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73169380" w14:textId="716361D8" w:rsidR="00C330F7" w:rsidRPr="00903562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05E83DF1" w14:textId="77777777" w:rsidR="00AE44CF" w:rsidRDefault="00AE44CF" w:rsidP="00AE44C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燴飯</w:t>
            </w:r>
          </w:p>
          <w:p w14:paraId="399CE738" w14:textId="77777777" w:rsidR="00AE44CF" w:rsidRDefault="00AE44CF" w:rsidP="00AE44C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青菜、玉米筍、魚板、雞肉等)</w:t>
            </w:r>
          </w:p>
          <w:p w14:paraId="017F8BA6" w14:textId="535F30AD" w:rsidR="00C330F7" w:rsidRPr="004B458C" w:rsidRDefault="00AE44CF" w:rsidP="00AE44CF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1873" w:type="dxa"/>
            <w:vAlign w:val="center"/>
          </w:tcPr>
          <w:p w14:paraId="66B456FC" w14:textId="0628B33E" w:rsidR="00E10F9E" w:rsidRDefault="00E10F9E" w:rsidP="00E10F9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濃</w:t>
            </w:r>
            <w:r w:rsidRPr="003703E2"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  <w:t>咖哩</w:t>
            </w: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飯</w:t>
            </w:r>
          </w:p>
          <w:p w14:paraId="2F79EA13" w14:textId="77777777" w:rsidR="00E10F9E" w:rsidRDefault="00E10F9E" w:rsidP="00E10F9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(紅蘿蔔、馬鈴薯、雞丁、青菜)</w:t>
            </w:r>
          </w:p>
          <w:p w14:paraId="4FCA01BF" w14:textId="53CBFDD5" w:rsidR="003F4067" w:rsidRPr="00E10F9E" w:rsidRDefault="00E10F9E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味噌豆腐紫菜湯</w:t>
            </w:r>
          </w:p>
        </w:tc>
        <w:tc>
          <w:tcPr>
            <w:tcW w:w="4015" w:type="dxa"/>
            <w:vMerge/>
          </w:tcPr>
          <w:p w14:paraId="13B1E9E6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479614A6" w14:textId="77777777" w:rsidTr="00C1759E">
        <w:trPr>
          <w:cantSplit/>
          <w:trHeight w:val="363"/>
        </w:trPr>
        <w:tc>
          <w:tcPr>
            <w:tcW w:w="1264" w:type="dxa"/>
            <w:vMerge/>
            <w:vAlign w:val="center"/>
          </w:tcPr>
          <w:p w14:paraId="2216B6C7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C6EC303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203C3850" w14:textId="249704E2" w:rsidR="00C330F7" w:rsidRPr="00AF6FBD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41490FF5" w14:textId="143E2145" w:rsidR="00C330F7" w:rsidRPr="00AA0364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2AF5FB01" w14:textId="75FA092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39AB1667" w14:textId="01E3C9AE" w:rsidR="00C330F7" w:rsidRPr="004226A7" w:rsidRDefault="00AE44CF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肉鬆清粥</w:t>
            </w:r>
          </w:p>
        </w:tc>
        <w:tc>
          <w:tcPr>
            <w:tcW w:w="1873" w:type="dxa"/>
            <w:vAlign w:val="center"/>
          </w:tcPr>
          <w:p w14:paraId="73873A5E" w14:textId="5234F5D8" w:rsidR="00C330F7" w:rsidRPr="004226A7" w:rsidRDefault="00534023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牛角小麵包+</w:t>
            </w:r>
            <w:r w:rsidR="00643505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棗茶</w:t>
            </w:r>
          </w:p>
        </w:tc>
        <w:tc>
          <w:tcPr>
            <w:tcW w:w="4015" w:type="dxa"/>
            <w:vMerge/>
          </w:tcPr>
          <w:p w14:paraId="25D716E5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757C2234" w14:textId="77777777" w:rsidTr="00C1759E">
        <w:trPr>
          <w:cantSplit/>
          <w:trHeight w:val="292"/>
        </w:trPr>
        <w:tc>
          <w:tcPr>
            <w:tcW w:w="1264" w:type="dxa"/>
            <w:vMerge w:val="restart"/>
            <w:vAlign w:val="center"/>
          </w:tcPr>
          <w:p w14:paraId="012D29E6" w14:textId="702E1C2B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D77B6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D77B6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D77B6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77B6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864" w:type="dxa"/>
            <w:vAlign w:val="center"/>
          </w:tcPr>
          <w:p w14:paraId="3CAD119B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568931DD" w14:textId="14B7AB70" w:rsidR="00C330F7" w:rsidRPr="00AF6FBD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684AC652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7A72C3B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03589141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7C91877" w14:textId="762D4D50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8BC93B9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5B6E4117" w14:textId="77777777" w:rsidTr="00C1759E">
        <w:trPr>
          <w:cantSplit/>
          <w:trHeight w:val="1228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A2B51A3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53DBC948" w14:textId="51322E15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0D1EAA3B" w14:textId="434091FD" w:rsidR="00310E39" w:rsidRDefault="00310E39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糖醋魚片</w:t>
            </w:r>
          </w:p>
          <w:p w14:paraId="1F2D6B0F" w14:textId="3223A244" w:rsidR="00A02E6F" w:rsidRDefault="00480F02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素雞</w:t>
            </w:r>
          </w:p>
          <w:p w14:paraId="25ABB706" w14:textId="77777777" w:rsidR="00C330F7" w:rsidRPr="00C70770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BD8E021" w14:textId="25916752" w:rsidR="00C330F7" w:rsidRPr="008D4155" w:rsidRDefault="00480F02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大黃瓜湯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4BBF5A84" w14:textId="77A4A8A7" w:rsidR="00C330F7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4E3C25D2" w14:textId="7F5469F9" w:rsidR="005A1EFB" w:rsidRDefault="006E697C" w:rsidP="005A1EF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獅子頭燴白菜</w:t>
            </w:r>
          </w:p>
          <w:p w14:paraId="133BC271" w14:textId="5ADCD32B" w:rsidR="006E697C" w:rsidRDefault="00661D73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元氣蔥蛋</w:t>
            </w:r>
          </w:p>
          <w:p w14:paraId="346F48A5" w14:textId="77777777" w:rsidR="00C330F7" w:rsidRPr="00C70770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FE6A1DC" w14:textId="7269ABDD" w:rsidR="00C330F7" w:rsidRPr="00D5469C" w:rsidRDefault="005A1EFB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金針排骨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71BBA9A2" w14:textId="77777777" w:rsidR="003E59BB" w:rsidRDefault="003E59BB" w:rsidP="003E59B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日式烏龍麵</w:t>
            </w:r>
          </w:p>
          <w:p w14:paraId="763EB4AF" w14:textId="4D2C975C" w:rsidR="00C330F7" w:rsidRPr="003E59BB" w:rsidRDefault="003E59BB" w:rsidP="003E59B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蔬菜、香菇、魚板、肉絲等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BD4741C" w14:textId="09B0754E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29C586A2" w14:textId="14EE875A" w:rsidR="00300419" w:rsidRDefault="00300419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燒雞丁</w:t>
            </w:r>
          </w:p>
          <w:p w14:paraId="17A1648F" w14:textId="1C31BC89" w:rsidR="00300419" w:rsidRDefault="00300419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塔香海茸</w:t>
            </w:r>
          </w:p>
          <w:p w14:paraId="2F714757" w14:textId="09C629A5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811F3CA" w14:textId="5E3F896C" w:rsidR="00C330F7" w:rsidRPr="004226A7" w:rsidRDefault="00300419" w:rsidP="00D77B60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海帶節蘿蔔湯</w:t>
            </w:r>
          </w:p>
        </w:tc>
        <w:tc>
          <w:tcPr>
            <w:tcW w:w="1873" w:type="dxa"/>
            <w:vAlign w:val="center"/>
          </w:tcPr>
          <w:p w14:paraId="45BE8BA3" w14:textId="77777777" w:rsidR="003E59BB" w:rsidRDefault="003E59BB" w:rsidP="003E59B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39FFD0B2" w14:textId="77777777" w:rsidR="003E59BB" w:rsidRDefault="003E59BB" w:rsidP="003E59B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蔭瓜仔蒸肉</w:t>
            </w:r>
          </w:p>
          <w:p w14:paraId="25F60665" w14:textId="77777777" w:rsidR="003E59BB" w:rsidRDefault="003E59BB" w:rsidP="003E59B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筍燴百菇</w:t>
            </w:r>
          </w:p>
          <w:p w14:paraId="6A602057" w14:textId="77777777" w:rsidR="003E59BB" w:rsidRPr="00C70770" w:rsidRDefault="003E59BB" w:rsidP="003E59B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13C16B6B" w14:textId="04C586AC" w:rsidR="003E59BB" w:rsidRPr="00C27183" w:rsidRDefault="003E59BB" w:rsidP="003E59B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湯</w:t>
            </w:r>
          </w:p>
        </w:tc>
        <w:tc>
          <w:tcPr>
            <w:tcW w:w="4015" w:type="dxa"/>
            <w:vMerge/>
          </w:tcPr>
          <w:p w14:paraId="7E429580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99D5EDC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2FC3F748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BF25C87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6BD45293" w14:textId="743E1FB9" w:rsidR="00DA5FA3" w:rsidRPr="00AF6FBD" w:rsidRDefault="00643505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雞肉粥</w:t>
            </w:r>
          </w:p>
        </w:tc>
        <w:tc>
          <w:tcPr>
            <w:tcW w:w="1907" w:type="dxa"/>
            <w:vAlign w:val="center"/>
          </w:tcPr>
          <w:p w14:paraId="4B70BFB2" w14:textId="3E12849C" w:rsidR="00DA5FA3" w:rsidRPr="004226A7" w:rsidRDefault="00643505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銀絲卷+牛奶</w:t>
            </w:r>
          </w:p>
        </w:tc>
        <w:tc>
          <w:tcPr>
            <w:tcW w:w="1906" w:type="dxa"/>
            <w:vAlign w:val="center"/>
          </w:tcPr>
          <w:p w14:paraId="3F76F7E4" w14:textId="7632DF66" w:rsidR="00DA5FA3" w:rsidRPr="00E7021E" w:rsidRDefault="00C74A3D" w:rsidP="00DA5FA3">
            <w:pPr>
              <w:jc w:val="center"/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紅豆湯</w:t>
            </w:r>
            <w:bookmarkStart w:id="0" w:name="_GoBack"/>
            <w:bookmarkEnd w:id="0"/>
          </w:p>
        </w:tc>
        <w:tc>
          <w:tcPr>
            <w:tcW w:w="1938" w:type="dxa"/>
            <w:vAlign w:val="center"/>
          </w:tcPr>
          <w:p w14:paraId="5210B2B4" w14:textId="2CF34F33" w:rsidR="00DA5FA3" w:rsidRPr="00B96E47" w:rsidRDefault="00CB2EC6" w:rsidP="00D77B60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</w:t>
            </w:r>
            <w:r w:rsidR="00D77B60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棗茶</w:t>
            </w:r>
          </w:p>
        </w:tc>
        <w:tc>
          <w:tcPr>
            <w:tcW w:w="1873" w:type="dxa"/>
            <w:vAlign w:val="center"/>
          </w:tcPr>
          <w:p w14:paraId="65A48B2A" w14:textId="72849913" w:rsidR="00DA5FA3" w:rsidRPr="004226A7" w:rsidRDefault="0053402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起司吐司+桂圓茶</w:t>
            </w:r>
          </w:p>
        </w:tc>
        <w:tc>
          <w:tcPr>
            <w:tcW w:w="4015" w:type="dxa"/>
            <w:vMerge/>
          </w:tcPr>
          <w:p w14:paraId="747BBA0C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41718B0" w14:textId="77777777" w:rsidTr="00C1759E">
        <w:trPr>
          <w:cantSplit/>
          <w:trHeight w:val="221"/>
        </w:trPr>
        <w:tc>
          <w:tcPr>
            <w:tcW w:w="1264" w:type="dxa"/>
            <w:vMerge w:val="restart"/>
            <w:vAlign w:val="center"/>
          </w:tcPr>
          <w:p w14:paraId="354D0B8B" w14:textId="676AE273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D77B6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D77B6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D77B6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D77B6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67C0A35E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4483F1D" w14:textId="25263AAC" w:rsidR="00DA5FA3" w:rsidRPr="00AF6FBD" w:rsidRDefault="00DA5FA3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42AA1FF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3982351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4E8F87D5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35AD31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E600119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85E5827" w14:textId="77777777" w:rsidTr="00C1759E">
        <w:trPr>
          <w:cantSplit/>
          <w:trHeight w:val="971"/>
        </w:trPr>
        <w:tc>
          <w:tcPr>
            <w:tcW w:w="1264" w:type="dxa"/>
            <w:vMerge/>
            <w:vAlign w:val="center"/>
          </w:tcPr>
          <w:p w14:paraId="451AF479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621AC4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4E0A355" w14:textId="3F830EBB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21D8F88C" w14:textId="0AD9E762" w:rsidR="00310E39" w:rsidRDefault="00310E3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清蒸鮮魚</w:t>
            </w:r>
          </w:p>
          <w:p w14:paraId="648E58CA" w14:textId="064B1828" w:rsidR="00480F02" w:rsidRDefault="00480F02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菜圃蛋</w:t>
            </w:r>
          </w:p>
          <w:p w14:paraId="2B9DEA2A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F345A3D" w14:textId="66644344" w:rsidR="00DA5FA3" w:rsidRPr="00D5469C" w:rsidRDefault="00480F02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07" w:type="dxa"/>
            <w:vAlign w:val="center"/>
          </w:tcPr>
          <w:p w14:paraId="555745C6" w14:textId="769F1388" w:rsidR="00431238" w:rsidRDefault="00DA5FA3" w:rsidP="00D77B6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4FBD483C" w14:textId="00626F14" w:rsidR="006E697C" w:rsidRDefault="006E697C" w:rsidP="00D77B6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宮保雞丁(不辣)</w:t>
            </w:r>
          </w:p>
          <w:p w14:paraId="5B4C0B49" w14:textId="40D585B2" w:rsidR="00661D73" w:rsidRDefault="00F668D3" w:rsidP="00D77B6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家常豆腐</w:t>
            </w:r>
          </w:p>
          <w:p w14:paraId="3954EEC6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2BB899C" w14:textId="1D0756A4" w:rsidR="00DA5FA3" w:rsidRPr="00E37D2C" w:rsidRDefault="005A1EFB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906" w:type="dxa"/>
            <w:vAlign w:val="center"/>
          </w:tcPr>
          <w:p w14:paraId="2CD83455" w14:textId="0690A5D0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7635D5BB" w14:textId="1500218C" w:rsidR="00734216" w:rsidRDefault="00734216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4113B8F9" w14:textId="73B351CD" w:rsidR="00734216" w:rsidRDefault="00734216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豆干海帶</w:t>
            </w:r>
          </w:p>
          <w:p w14:paraId="0A58F21B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0281B5D5" w14:textId="5A05A040" w:rsidR="00DA5FA3" w:rsidRPr="0023010D" w:rsidRDefault="00734216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938" w:type="dxa"/>
            <w:vAlign w:val="center"/>
          </w:tcPr>
          <w:p w14:paraId="40EF1BE2" w14:textId="276962BF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665D9984" w14:textId="00F42A69" w:rsidR="00300419" w:rsidRDefault="0030041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竹筍炒肉絲</w:t>
            </w:r>
          </w:p>
          <w:p w14:paraId="052B7821" w14:textId="318A3B35" w:rsidR="00300419" w:rsidRDefault="0030041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番茄炒蛋</w:t>
            </w:r>
          </w:p>
          <w:p w14:paraId="144902D8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560B1FD4" w14:textId="693C5244" w:rsidR="00DA5FA3" w:rsidRPr="009E6560" w:rsidRDefault="00FD0AA5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南瓜湯</w:t>
            </w:r>
          </w:p>
        </w:tc>
        <w:tc>
          <w:tcPr>
            <w:tcW w:w="1873" w:type="dxa"/>
            <w:vAlign w:val="center"/>
          </w:tcPr>
          <w:p w14:paraId="478CC1F1" w14:textId="4A505D60" w:rsidR="008E0ADE" w:rsidRDefault="008E0ADE" w:rsidP="008E0AD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</w:t>
            </w:r>
            <w:r w:rsidR="00AE44CF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麵</w:t>
            </w:r>
          </w:p>
          <w:p w14:paraId="7DF928C4" w14:textId="6CA52CA9" w:rsidR="008E0ADE" w:rsidRDefault="008E0ADE" w:rsidP="008E0AD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青菜、玉米筍、魚板、</w:t>
            </w:r>
            <w:r w:rsidR="00AE44CF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菇菇、雞丁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等)</w:t>
            </w:r>
          </w:p>
          <w:p w14:paraId="35D9EA9C" w14:textId="23B77FDA" w:rsidR="00DA5FA3" w:rsidRPr="00DD7001" w:rsidRDefault="008E0ADE" w:rsidP="008E0ADE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4015" w:type="dxa"/>
            <w:vMerge/>
          </w:tcPr>
          <w:p w14:paraId="040A40A3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362B550F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766886B6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304FD50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176B005" w14:textId="62A5F28D" w:rsidR="00DA5FA3" w:rsidRPr="004D1DAD" w:rsidRDefault="00643505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古早味鹹粥</w:t>
            </w:r>
          </w:p>
        </w:tc>
        <w:tc>
          <w:tcPr>
            <w:tcW w:w="1907" w:type="dxa"/>
            <w:vAlign w:val="center"/>
          </w:tcPr>
          <w:p w14:paraId="114B6E03" w14:textId="0A11A312" w:rsidR="00DA5FA3" w:rsidRPr="000D65FC" w:rsidRDefault="00643505" w:rsidP="00DA5FA3">
            <w:pPr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包+營養豆漿</w:t>
            </w:r>
          </w:p>
        </w:tc>
        <w:tc>
          <w:tcPr>
            <w:tcW w:w="1906" w:type="dxa"/>
            <w:vAlign w:val="center"/>
          </w:tcPr>
          <w:p w14:paraId="15C8136D" w14:textId="0339070A" w:rsidR="00DA5FA3" w:rsidRPr="004226A7" w:rsidRDefault="00AA17F5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玉米片+牛奶</w:t>
            </w:r>
          </w:p>
        </w:tc>
        <w:tc>
          <w:tcPr>
            <w:tcW w:w="1938" w:type="dxa"/>
            <w:vAlign w:val="center"/>
          </w:tcPr>
          <w:p w14:paraId="379E0820" w14:textId="1BE68343" w:rsidR="00DA5FA3" w:rsidRPr="00172E8D" w:rsidRDefault="003E344B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貢丸冬粉</w:t>
            </w:r>
          </w:p>
        </w:tc>
        <w:tc>
          <w:tcPr>
            <w:tcW w:w="1873" w:type="dxa"/>
            <w:vAlign w:val="center"/>
          </w:tcPr>
          <w:p w14:paraId="44AA9110" w14:textId="19D2554F" w:rsidR="00DA5FA3" w:rsidRPr="004226A7" w:rsidRDefault="0053402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帕瑪森小麵包+冬瓜茶</w:t>
            </w:r>
          </w:p>
        </w:tc>
        <w:tc>
          <w:tcPr>
            <w:tcW w:w="4015" w:type="dxa"/>
            <w:vMerge/>
          </w:tcPr>
          <w:p w14:paraId="5E8BD9B1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2FB59615" w14:textId="77777777" w:rsidTr="00C1759E">
        <w:trPr>
          <w:cantSplit/>
          <w:trHeight w:val="242"/>
        </w:trPr>
        <w:tc>
          <w:tcPr>
            <w:tcW w:w="1264" w:type="dxa"/>
            <w:vMerge w:val="restart"/>
            <w:vAlign w:val="center"/>
          </w:tcPr>
          <w:p w14:paraId="1F050F90" w14:textId="02DA1B97" w:rsidR="00DA5FA3" w:rsidRPr="006A5F1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D77B6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77B6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D77B6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77B6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2032DBA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7B05ED79" w14:textId="2328CD4F" w:rsidR="00DA5FA3" w:rsidRPr="004226A7" w:rsidRDefault="00DA5FA3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2D743A90" w14:textId="07C9B4A1" w:rsidR="00DA5FA3" w:rsidRPr="004226A7" w:rsidRDefault="00DA5FA3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5EF766AD" w14:textId="6023288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542AD5CF" w14:textId="3FD6AB0B" w:rsidR="00DA5FA3" w:rsidRPr="004226A7" w:rsidRDefault="00DA5FA3" w:rsidP="00DA5FA3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0A5953AC" w14:textId="296CA355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1FEBAF6C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722EF186" w14:textId="77777777" w:rsidTr="00C1759E">
        <w:trPr>
          <w:cantSplit/>
          <w:trHeight w:val="1345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644B60EB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AD2078A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2CC1C25" w14:textId="3C907334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0CA056C1" w14:textId="2F757F11" w:rsidR="00310E39" w:rsidRDefault="00310E3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照燒</w:t>
            </w:r>
            <w:r w:rsidR="00A02E6F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魚片</w:t>
            </w:r>
          </w:p>
          <w:p w14:paraId="1561BA29" w14:textId="769A0771" w:rsidR="00300419" w:rsidRDefault="00300419" w:rsidP="0030041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四季豆炒肉絲</w:t>
            </w:r>
          </w:p>
          <w:p w14:paraId="71116FC5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26780FC0" w14:textId="6399AC06" w:rsidR="00DA5FA3" w:rsidRPr="00A75548" w:rsidRDefault="00480F02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07" w:type="dxa"/>
            <w:vAlign w:val="center"/>
          </w:tcPr>
          <w:p w14:paraId="2DA26949" w14:textId="6DD927A3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3ED291F9" w14:textId="0EC513B3" w:rsidR="006E697C" w:rsidRDefault="00E4270C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爆肉絲</w:t>
            </w:r>
          </w:p>
          <w:p w14:paraId="39917D63" w14:textId="045B77E0" w:rsidR="00053B53" w:rsidRDefault="00053B5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0D249E54" w14:textId="43E2065F" w:rsidR="00DA5FA3" w:rsidRPr="00C70770" w:rsidRDefault="00917E6D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</w:t>
            </w:r>
            <w:r w:rsidR="00DA5FA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節蔬菜</w:t>
            </w:r>
          </w:p>
          <w:p w14:paraId="670111B0" w14:textId="7CAF4B86" w:rsidR="00DA5FA3" w:rsidRPr="009B1B97" w:rsidRDefault="009A3B7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薏仁排骨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720BE93C" w14:textId="77777777" w:rsidR="003E59BB" w:rsidRDefault="003E59BB" w:rsidP="003E59B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什錦炒米粉</w:t>
            </w:r>
          </w:p>
          <w:p w14:paraId="4DFF8494" w14:textId="77777777" w:rsidR="003E59BB" w:rsidRDefault="003E59BB" w:rsidP="003E59B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香菇、胡蘿蔔、肉絲、青菜等)</w:t>
            </w:r>
          </w:p>
          <w:p w14:paraId="17D7EBFF" w14:textId="1FC2A22C" w:rsidR="00DA5FA3" w:rsidRPr="0087637D" w:rsidRDefault="003E59BB" w:rsidP="003E59B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蘿蔔排骨湯</w:t>
            </w:r>
            <w:r w:rsidR="00A7109F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36A3AC85" w14:textId="4C593DA5" w:rsidR="009044CD" w:rsidRDefault="00DA5FA3" w:rsidP="00D77B60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76683753" w14:textId="44CB207E" w:rsidR="00300419" w:rsidRDefault="006E1351" w:rsidP="00D77B60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169EB870" w14:textId="037C5BFC" w:rsidR="006723AD" w:rsidRDefault="006723AD" w:rsidP="00D77B60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魚板蒸蛋</w:t>
            </w:r>
          </w:p>
          <w:p w14:paraId="20D68FE2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0D5F569B" w14:textId="45814251" w:rsidR="00DA5FA3" w:rsidRPr="00FB1ABE" w:rsidRDefault="00480F02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蜆仔湯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39A10F9A" w14:textId="77777777" w:rsidR="003E59BB" w:rsidRDefault="003E59BB" w:rsidP="003E59B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72E05AB6" w14:textId="77777777" w:rsidR="003E59BB" w:rsidRDefault="003E59BB" w:rsidP="003E59B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梅干扣肉</w:t>
            </w:r>
          </w:p>
          <w:p w14:paraId="2404FB2B" w14:textId="77777777" w:rsidR="003E59BB" w:rsidRDefault="003E59BB" w:rsidP="003E59B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客家小炒</w:t>
            </w:r>
          </w:p>
          <w:p w14:paraId="6E246E9E" w14:textId="77777777" w:rsidR="003E59BB" w:rsidRDefault="003E59BB" w:rsidP="003E59B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5C5DA41A" w14:textId="06B4A6FA" w:rsidR="003E59BB" w:rsidRPr="00B42F2F" w:rsidRDefault="003E59BB" w:rsidP="003E59B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番茄蛋花湯     </w:t>
            </w:r>
          </w:p>
        </w:tc>
        <w:tc>
          <w:tcPr>
            <w:tcW w:w="4015" w:type="dxa"/>
            <w:vMerge/>
          </w:tcPr>
          <w:p w14:paraId="0F6D6100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DA84E9C" w14:textId="77777777" w:rsidTr="00C1759E">
        <w:trPr>
          <w:cantSplit/>
          <w:trHeight w:val="415"/>
        </w:trPr>
        <w:tc>
          <w:tcPr>
            <w:tcW w:w="1264" w:type="dxa"/>
            <w:vMerge/>
            <w:vAlign w:val="center"/>
          </w:tcPr>
          <w:p w14:paraId="0DF4882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9193921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tcBorders>
              <w:bottom w:val="single" w:sz="6" w:space="0" w:color="auto"/>
            </w:tcBorders>
            <w:vAlign w:val="center"/>
          </w:tcPr>
          <w:p w14:paraId="57B1A0D2" w14:textId="164EE6BD" w:rsidR="00DA5FA3" w:rsidRPr="004226A7" w:rsidRDefault="00643505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吻仔魚粥</w:t>
            </w:r>
          </w:p>
        </w:tc>
        <w:tc>
          <w:tcPr>
            <w:tcW w:w="1907" w:type="dxa"/>
            <w:tcBorders>
              <w:bottom w:val="single" w:sz="6" w:space="0" w:color="auto"/>
            </w:tcBorders>
            <w:vAlign w:val="center"/>
          </w:tcPr>
          <w:p w14:paraId="54737F9D" w14:textId="4DCA3FA4" w:rsidR="00DA5FA3" w:rsidRPr="004226A7" w:rsidRDefault="00643505" w:rsidP="0064350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牛奶小饅頭+</w:t>
            </w:r>
            <w:r w:rsidR="00AA17F5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桂圓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茶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vAlign w:val="center"/>
          </w:tcPr>
          <w:p w14:paraId="6DF39661" w14:textId="79731B94" w:rsidR="00DA5FA3" w:rsidRPr="004226A7" w:rsidRDefault="00AA17F5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芋頭西米露</w:t>
            </w:r>
          </w:p>
        </w:tc>
        <w:tc>
          <w:tcPr>
            <w:tcW w:w="1938" w:type="dxa"/>
            <w:tcBorders>
              <w:bottom w:val="single" w:sz="6" w:space="0" w:color="auto"/>
            </w:tcBorders>
            <w:vAlign w:val="center"/>
          </w:tcPr>
          <w:p w14:paraId="34DCFA1B" w14:textId="609A4A60" w:rsidR="00DA5FA3" w:rsidRPr="00FB1ABE" w:rsidRDefault="003E344B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榨菜肉絲麵</w:t>
            </w:r>
          </w:p>
        </w:tc>
        <w:tc>
          <w:tcPr>
            <w:tcW w:w="1873" w:type="dxa"/>
            <w:tcBorders>
              <w:bottom w:val="single" w:sz="6" w:space="0" w:color="auto"/>
            </w:tcBorders>
            <w:vAlign w:val="center"/>
          </w:tcPr>
          <w:p w14:paraId="1C73A2D2" w14:textId="2D8CD564" w:rsidR="00DA5FA3" w:rsidRPr="00FB1ABE" w:rsidRDefault="00534023" w:rsidP="0064350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蔓越莓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吐司+</w:t>
            </w:r>
            <w:r w:rsidR="00AA17F5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牛奶</w:t>
            </w:r>
            <w:r w:rsidR="00643505" w:rsidRPr="00FB1ABE"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15" w:type="dxa"/>
            <w:vMerge/>
          </w:tcPr>
          <w:p w14:paraId="1B3A10EF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64864" w:rsidRPr="004226A7" w14:paraId="2FB65FA5" w14:textId="77777777" w:rsidTr="008271D0">
        <w:trPr>
          <w:trHeight w:val="42"/>
        </w:trPr>
        <w:tc>
          <w:tcPr>
            <w:tcW w:w="1264" w:type="dxa"/>
            <w:vMerge w:val="restart"/>
            <w:vAlign w:val="center"/>
          </w:tcPr>
          <w:p w14:paraId="4B14AF66" w14:textId="7A8E1142" w:rsidR="00564864" w:rsidRPr="00A254C9" w:rsidRDefault="00564864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Pr="002A1E4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5-09/29</w:t>
            </w:r>
          </w:p>
        </w:tc>
        <w:tc>
          <w:tcPr>
            <w:tcW w:w="864" w:type="dxa"/>
            <w:vAlign w:val="center"/>
          </w:tcPr>
          <w:p w14:paraId="7399C806" w14:textId="77777777" w:rsidR="00564864" w:rsidRPr="004226A7" w:rsidRDefault="00564864" w:rsidP="00DA5F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</w:tcPr>
          <w:p w14:paraId="56EBE3D2" w14:textId="32D64F11" w:rsidR="00564864" w:rsidRPr="004226A7" w:rsidRDefault="00564864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</w:tcPr>
          <w:p w14:paraId="47B71183" w14:textId="62A41A83" w:rsidR="00564864" w:rsidRPr="004226A7" w:rsidRDefault="00564864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</w:tcPr>
          <w:p w14:paraId="0347F545" w14:textId="2E4B57ED" w:rsidR="00564864" w:rsidRPr="004226A7" w:rsidRDefault="00564864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</w:tcPr>
          <w:p w14:paraId="009D138D" w14:textId="0D2B2ADA" w:rsidR="00564864" w:rsidRPr="004226A7" w:rsidRDefault="00564864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Merge w:val="restart"/>
          </w:tcPr>
          <w:p w14:paraId="3397DFC9" w14:textId="77777777" w:rsidR="00564864" w:rsidRDefault="00564864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  <w:p w14:paraId="5EAE8AC1" w14:textId="77777777" w:rsidR="00564864" w:rsidRDefault="00564864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  <w:p w14:paraId="585F8C98" w14:textId="77777777" w:rsidR="00564864" w:rsidRDefault="00564864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  <w:p w14:paraId="624DC322" w14:textId="7F26661D" w:rsidR="00564864" w:rsidRPr="00564864" w:rsidRDefault="00564864" w:rsidP="0056486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Cs w:val="18"/>
              </w:rPr>
            </w:pPr>
            <w:r w:rsidRPr="00564864">
              <w:rPr>
                <w:rFonts w:ascii="標楷體" w:eastAsia="標楷體" w:hAnsi="Comic Sans MS" w:cs="Courier New" w:hint="eastAsia"/>
                <w:color w:val="000000" w:themeColor="text1"/>
                <w:szCs w:val="18"/>
              </w:rPr>
              <w:t>中秋節放假一天</w:t>
            </w:r>
          </w:p>
          <w:p w14:paraId="1C4BFC62" w14:textId="25705A87" w:rsidR="00564864" w:rsidRPr="004226A7" w:rsidRDefault="00564864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15" w:type="dxa"/>
            <w:vMerge w:val="restart"/>
          </w:tcPr>
          <w:p w14:paraId="7E41A53E" w14:textId="617D3AF7" w:rsidR="00564864" w:rsidRDefault="00564864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孩</w:t>
            </w:r>
          </w:p>
          <w:p w14:paraId="401430CE" w14:textId="77777777" w:rsidR="00564864" w:rsidRDefault="00564864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子養成準時上學習慣，以能全程參加</w:t>
            </w:r>
          </w:p>
          <w:p w14:paraId="376D2D7D" w14:textId="29C1ED7D" w:rsidR="00564864" w:rsidRPr="004226A7" w:rsidRDefault="00564864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老師教學活動。</w:t>
            </w:r>
          </w:p>
          <w:p w14:paraId="7276F8E3" w14:textId="77777777" w:rsidR="00564864" w:rsidRPr="004226A7" w:rsidRDefault="00564864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8:30到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5B5819DE" w:rsidR="00564864" w:rsidRPr="004226A7" w:rsidRDefault="00564864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9:30前送孩子到校。</w:t>
            </w:r>
          </w:p>
        </w:tc>
      </w:tr>
      <w:tr w:rsidR="00564864" w:rsidRPr="004226A7" w14:paraId="1423F994" w14:textId="77777777" w:rsidTr="00C1759E">
        <w:trPr>
          <w:trHeight w:val="1138"/>
        </w:trPr>
        <w:tc>
          <w:tcPr>
            <w:tcW w:w="1264" w:type="dxa"/>
            <w:vMerge/>
          </w:tcPr>
          <w:p w14:paraId="02800759" w14:textId="77777777" w:rsidR="00564864" w:rsidRPr="004226A7" w:rsidRDefault="00564864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04A6A2F9" w14:textId="77777777" w:rsidR="00564864" w:rsidRPr="004226A7" w:rsidRDefault="00564864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56E2A58" w14:textId="4E61C76D" w:rsidR="00564864" w:rsidRDefault="00564864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182C8156" w14:textId="19694563" w:rsidR="00564864" w:rsidRDefault="00564864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燒鮮魚</w:t>
            </w:r>
          </w:p>
          <w:p w14:paraId="2B148074" w14:textId="0000D120" w:rsidR="00300419" w:rsidRDefault="00300419" w:rsidP="0030041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粒炒肉末</w:t>
            </w:r>
          </w:p>
          <w:p w14:paraId="5E5B47D6" w14:textId="77777777" w:rsidR="00564864" w:rsidRPr="00C70770" w:rsidRDefault="00564864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7513A558" w14:textId="7B2B7C59" w:rsidR="00564864" w:rsidRPr="00A72D07" w:rsidRDefault="00564864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山藥排骨湯</w:t>
            </w:r>
          </w:p>
        </w:tc>
        <w:tc>
          <w:tcPr>
            <w:tcW w:w="1907" w:type="dxa"/>
            <w:vAlign w:val="center"/>
          </w:tcPr>
          <w:p w14:paraId="01FFD3E7" w14:textId="3849D36E" w:rsidR="00564864" w:rsidRDefault="00564864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</w:t>
            </w: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麻飯</w:t>
            </w:r>
          </w:p>
          <w:p w14:paraId="0340EFD7" w14:textId="01F30EB4" w:rsidR="00E4270C" w:rsidRDefault="00E4270C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小雞腿</w:t>
            </w:r>
          </w:p>
          <w:p w14:paraId="260EC120" w14:textId="43B02430" w:rsidR="009A3B73" w:rsidRDefault="009A3B7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14:paraId="363BEABD" w14:textId="10DFA402" w:rsidR="00564864" w:rsidRDefault="00564864" w:rsidP="003E0004">
            <w:pPr>
              <w:spacing w:line="260" w:lineRule="exac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時節蔬菜</w:t>
            </w:r>
          </w:p>
          <w:p w14:paraId="1D0F9D6E" w14:textId="4D7B70A9" w:rsidR="00564864" w:rsidRPr="00A72D07" w:rsidRDefault="008B63FE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06" w:type="dxa"/>
            <w:vAlign w:val="center"/>
          </w:tcPr>
          <w:p w14:paraId="015B2360" w14:textId="43A21799" w:rsidR="00564864" w:rsidRDefault="00564864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3C702CC3" w14:textId="6E756887" w:rsidR="00734216" w:rsidRDefault="00734216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滷肉</w:t>
            </w:r>
          </w:p>
          <w:p w14:paraId="65581C8E" w14:textId="3B54F4B8" w:rsidR="00C57D77" w:rsidRDefault="00C57D77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豆包</w:t>
            </w:r>
          </w:p>
          <w:p w14:paraId="771BC5B3" w14:textId="77777777" w:rsidR="00564864" w:rsidRDefault="00564864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0A965188" w14:textId="359D76E2" w:rsidR="00564864" w:rsidRPr="00A72D07" w:rsidRDefault="00300419" w:rsidP="00917E6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竹筍排骨湯</w:t>
            </w:r>
          </w:p>
        </w:tc>
        <w:tc>
          <w:tcPr>
            <w:tcW w:w="1938" w:type="dxa"/>
            <w:vAlign w:val="center"/>
          </w:tcPr>
          <w:p w14:paraId="6369594C" w14:textId="77777777" w:rsidR="00564864" w:rsidRDefault="00564864" w:rsidP="002163E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義大利肉醬麵</w:t>
            </w:r>
          </w:p>
          <w:p w14:paraId="1A7C2879" w14:textId="5B93A5DA" w:rsidR="00564864" w:rsidRPr="008D00E5" w:rsidRDefault="00564864" w:rsidP="002163E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1873" w:type="dxa"/>
            <w:vMerge/>
            <w:vAlign w:val="center"/>
          </w:tcPr>
          <w:p w14:paraId="279A67EB" w14:textId="4709D0F2" w:rsidR="00564864" w:rsidRPr="00B87130" w:rsidRDefault="00564864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13BEA747" w14:textId="1722A82C" w:rsidR="00564864" w:rsidRPr="004226A7" w:rsidRDefault="00564864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564864" w:rsidRPr="004226A7" w14:paraId="5917E8CA" w14:textId="77777777" w:rsidTr="00C1759E">
        <w:trPr>
          <w:trHeight w:val="354"/>
        </w:trPr>
        <w:tc>
          <w:tcPr>
            <w:tcW w:w="1264" w:type="dxa"/>
            <w:vMerge/>
          </w:tcPr>
          <w:p w14:paraId="432A71BD" w14:textId="77777777" w:rsidR="00564864" w:rsidRPr="004226A7" w:rsidRDefault="00564864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4E5A4ABB" w14:textId="77777777" w:rsidR="00564864" w:rsidRPr="004226A7" w:rsidRDefault="00564864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99266CE" w14:textId="70DE7950" w:rsidR="00564864" w:rsidRPr="00DC645F" w:rsidRDefault="00AE44CF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皮蛋瘦肉粥</w:t>
            </w:r>
          </w:p>
        </w:tc>
        <w:tc>
          <w:tcPr>
            <w:tcW w:w="1907" w:type="dxa"/>
            <w:vAlign w:val="center"/>
          </w:tcPr>
          <w:p w14:paraId="5E8BD08B" w14:textId="3EA54C89" w:rsidR="00564864" w:rsidRPr="00DC645F" w:rsidRDefault="00B23E5F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奶皇</w:t>
            </w:r>
            <w:r w:rsidR="00564864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包+營養豆漿</w:t>
            </w:r>
          </w:p>
        </w:tc>
        <w:tc>
          <w:tcPr>
            <w:tcW w:w="1906" w:type="dxa"/>
            <w:vAlign w:val="center"/>
          </w:tcPr>
          <w:p w14:paraId="7655EB18" w14:textId="1C839E8B" w:rsidR="00564864" w:rsidRPr="00DC645F" w:rsidRDefault="0056486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元氣雞絲麵</w:t>
            </w:r>
          </w:p>
        </w:tc>
        <w:tc>
          <w:tcPr>
            <w:tcW w:w="1938" w:type="dxa"/>
            <w:vAlign w:val="center"/>
          </w:tcPr>
          <w:p w14:paraId="06FE09A0" w14:textId="559A8E98" w:rsidR="00564864" w:rsidRPr="00DC645F" w:rsidRDefault="0056486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蘋果丁小麵包+紅棗茶</w:t>
            </w:r>
          </w:p>
        </w:tc>
        <w:tc>
          <w:tcPr>
            <w:tcW w:w="1873" w:type="dxa"/>
            <w:vMerge/>
            <w:vAlign w:val="center"/>
          </w:tcPr>
          <w:p w14:paraId="1323F8F0" w14:textId="464B9D5C" w:rsidR="00564864" w:rsidRPr="00DC645F" w:rsidRDefault="0056486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0712035E" w14:textId="41C73AB5" w:rsidR="00564864" w:rsidRPr="004226A7" w:rsidRDefault="00564864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4F381" w14:textId="77777777" w:rsidR="002B3B01" w:rsidRDefault="002B3B01" w:rsidP="00CD302F">
      <w:r>
        <w:separator/>
      </w:r>
    </w:p>
  </w:endnote>
  <w:endnote w:type="continuationSeparator" w:id="0">
    <w:p w14:paraId="6ACBCFBD" w14:textId="77777777" w:rsidR="002B3B01" w:rsidRDefault="002B3B01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B577E" w14:textId="77777777" w:rsidR="002B3B01" w:rsidRDefault="002B3B01" w:rsidP="00CD302F">
      <w:r>
        <w:separator/>
      </w:r>
    </w:p>
  </w:footnote>
  <w:footnote w:type="continuationSeparator" w:id="0">
    <w:p w14:paraId="79A798D4" w14:textId="77777777" w:rsidR="002B3B01" w:rsidRDefault="002B3B01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5475"/>
    <w:rsid w:val="00016C57"/>
    <w:rsid w:val="00016D3C"/>
    <w:rsid w:val="00017250"/>
    <w:rsid w:val="00020AD2"/>
    <w:rsid w:val="000236B3"/>
    <w:rsid w:val="00024387"/>
    <w:rsid w:val="000262EE"/>
    <w:rsid w:val="00027916"/>
    <w:rsid w:val="00027930"/>
    <w:rsid w:val="0002794A"/>
    <w:rsid w:val="00031865"/>
    <w:rsid w:val="00031C9B"/>
    <w:rsid w:val="00032A66"/>
    <w:rsid w:val="0003316A"/>
    <w:rsid w:val="00034CD7"/>
    <w:rsid w:val="000421BB"/>
    <w:rsid w:val="000431B0"/>
    <w:rsid w:val="00043698"/>
    <w:rsid w:val="00044DB2"/>
    <w:rsid w:val="00050220"/>
    <w:rsid w:val="00051CA7"/>
    <w:rsid w:val="00052D36"/>
    <w:rsid w:val="00053B53"/>
    <w:rsid w:val="00054B72"/>
    <w:rsid w:val="00055BC2"/>
    <w:rsid w:val="00056971"/>
    <w:rsid w:val="00063A22"/>
    <w:rsid w:val="00063EC3"/>
    <w:rsid w:val="00066483"/>
    <w:rsid w:val="00071B41"/>
    <w:rsid w:val="00072CDE"/>
    <w:rsid w:val="00073138"/>
    <w:rsid w:val="000824A5"/>
    <w:rsid w:val="00084B10"/>
    <w:rsid w:val="000902C7"/>
    <w:rsid w:val="00094858"/>
    <w:rsid w:val="0009517B"/>
    <w:rsid w:val="00095813"/>
    <w:rsid w:val="00095859"/>
    <w:rsid w:val="000A0514"/>
    <w:rsid w:val="000A7960"/>
    <w:rsid w:val="000B0875"/>
    <w:rsid w:val="000B436E"/>
    <w:rsid w:val="000B519E"/>
    <w:rsid w:val="000B6C37"/>
    <w:rsid w:val="000C1CEC"/>
    <w:rsid w:val="000C3ED8"/>
    <w:rsid w:val="000C4F28"/>
    <w:rsid w:val="000C72A3"/>
    <w:rsid w:val="000C72D2"/>
    <w:rsid w:val="000C7FDF"/>
    <w:rsid w:val="000D182A"/>
    <w:rsid w:val="000D46AF"/>
    <w:rsid w:val="000D4A9E"/>
    <w:rsid w:val="000D5BE8"/>
    <w:rsid w:val="000D65FC"/>
    <w:rsid w:val="000E1AD0"/>
    <w:rsid w:val="000E251C"/>
    <w:rsid w:val="000E33CA"/>
    <w:rsid w:val="000E340B"/>
    <w:rsid w:val="000E5305"/>
    <w:rsid w:val="000E639C"/>
    <w:rsid w:val="000F05F3"/>
    <w:rsid w:val="000F1843"/>
    <w:rsid w:val="000F18AB"/>
    <w:rsid w:val="000F348F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6592"/>
    <w:rsid w:val="00117968"/>
    <w:rsid w:val="00123AD1"/>
    <w:rsid w:val="00126395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41F96"/>
    <w:rsid w:val="001468FE"/>
    <w:rsid w:val="00146B38"/>
    <w:rsid w:val="0014792D"/>
    <w:rsid w:val="00150423"/>
    <w:rsid w:val="00164454"/>
    <w:rsid w:val="001646BB"/>
    <w:rsid w:val="00164D09"/>
    <w:rsid w:val="00172E8D"/>
    <w:rsid w:val="00173F0F"/>
    <w:rsid w:val="00174181"/>
    <w:rsid w:val="00174398"/>
    <w:rsid w:val="0017798D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6596"/>
    <w:rsid w:val="001A041A"/>
    <w:rsid w:val="001A08D1"/>
    <w:rsid w:val="001A1E3D"/>
    <w:rsid w:val="001A34B1"/>
    <w:rsid w:val="001A4948"/>
    <w:rsid w:val="001A4EE8"/>
    <w:rsid w:val="001A5A8C"/>
    <w:rsid w:val="001A6AA7"/>
    <w:rsid w:val="001B00AC"/>
    <w:rsid w:val="001B54FF"/>
    <w:rsid w:val="001B7C8F"/>
    <w:rsid w:val="001C206E"/>
    <w:rsid w:val="001C2656"/>
    <w:rsid w:val="001C267C"/>
    <w:rsid w:val="001C33A6"/>
    <w:rsid w:val="001C3426"/>
    <w:rsid w:val="001C3DB8"/>
    <w:rsid w:val="001C740A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163EE"/>
    <w:rsid w:val="002218A0"/>
    <w:rsid w:val="002224FF"/>
    <w:rsid w:val="00222942"/>
    <w:rsid w:val="0023010D"/>
    <w:rsid w:val="00230F7E"/>
    <w:rsid w:val="00231226"/>
    <w:rsid w:val="00232F5C"/>
    <w:rsid w:val="002340FA"/>
    <w:rsid w:val="00235EB0"/>
    <w:rsid w:val="00237765"/>
    <w:rsid w:val="002408C9"/>
    <w:rsid w:val="00240E83"/>
    <w:rsid w:val="00244D94"/>
    <w:rsid w:val="00250259"/>
    <w:rsid w:val="00254031"/>
    <w:rsid w:val="002602D8"/>
    <w:rsid w:val="00261281"/>
    <w:rsid w:val="002634CF"/>
    <w:rsid w:val="00264915"/>
    <w:rsid w:val="00266A6B"/>
    <w:rsid w:val="00270D06"/>
    <w:rsid w:val="00272CFE"/>
    <w:rsid w:val="00272F8D"/>
    <w:rsid w:val="00273969"/>
    <w:rsid w:val="00275A64"/>
    <w:rsid w:val="00276007"/>
    <w:rsid w:val="002811FC"/>
    <w:rsid w:val="00284174"/>
    <w:rsid w:val="0028496D"/>
    <w:rsid w:val="00285F90"/>
    <w:rsid w:val="0029031A"/>
    <w:rsid w:val="00291C5D"/>
    <w:rsid w:val="00291D9F"/>
    <w:rsid w:val="0029543C"/>
    <w:rsid w:val="002A00A1"/>
    <w:rsid w:val="002A0BCE"/>
    <w:rsid w:val="002A10CB"/>
    <w:rsid w:val="002A1E4A"/>
    <w:rsid w:val="002B1799"/>
    <w:rsid w:val="002B3B01"/>
    <w:rsid w:val="002B52FC"/>
    <w:rsid w:val="002B55FB"/>
    <w:rsid w:val="002C17E6"/>
    <w:rsid w:val="002C3E75"/>
    <w:rsid w:val="002C5545"/>
    <w:rsid w:val="002D00C7"/>
    <w:rsid w:val="002D276A"/>
    <w:rsid w:val="002D294B"/>
    <w:rsid w:val="002D3F34"/>
    <w:rsid w:val="002D4242"/>
    <w:rsid w:val="002D476F"/>
    <w:rsid w:val="002D506D"/>
    <w:rsid w:val="002D6BAC"/>
    <w:rsid w:val="002D6C49"/>
    <w:rsid w:val="002E3C21"/>
    <w:rsid w:val="002E4CBF"/>
    <w:rsid w:val="002F075A"/>
    <w:rsid w:val="002F0805"/>
    <w:rsid w:val="002F1077"/>
    <w:rsid w:val="002F5FCA"/>
    <w:rsid w:val="00300419"/>
    <w:rsid w:val="00304006"/>
    <w:rsid w:val="0030496C"/>
    <w:rsid w:val="00310535"/>
    <w:rsid w:val="003107AB"/>
    <w:rsid w:val="003109A0"/>
    <w:rsid w:val="00310E39"/>
    <w:rsid w:val="003134B8"/>
    <w:rsid w:val="003139A1"/>
    <w:rsid w:val="00313BC5"/>
    <w:rsid w:val="00316C34"/>
    <w:rsid w:val="00317B5A"/>
    <w:rsid w:val="00321F10"/>
    <w:rsid w:val="003235F3"/>
    <w:rsid w:val="003239D7"/>
    <w:rsid w:val="003239ED"/>
    <w:rsid w:val="003250B7"/>
    <w:rsid w:val="0032748F"/>
    <w:rsid w:val="00331700"/>
    <w:rsid w:val="00332A99"/>
    <w:rsid w:val="00340E63"/>
    <w:rsid w:val="00342CCC"/>
    <w:rsid w:val="00344117"/>
    <w:rsid w:val="00345014"/>
    <w:rsid w:val="00345B4B"/>
    <w:rsid w:val="00350180"/>
    <w:rsid w:val="003517C0"/>
    <w:rsid w:val="00353E1A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37CF"/>
    <w:rsid w:val="00374E76"/>
    <w:rsid w:val="0037552C"/>
    <w:rsid w:val="003770D9"/>
    <w:rsid w:val="0038022D"/>
    <w:rsid w:val="003835EA"/>
    <w:rsid w:val="0038431E"/>
    <w:rsid w:val="00394AAF"/>
    <w:rsid w:val="0039518E"/>
    <w:rsid w:val="0039704C"/>
    <w:rsid w:val="003A09C4"/>
    <w:rsid w:val="003A1677"/>
    <w:rsid w:val="003A1ACE"/>
    <w:rsid w:val="003A1C15"/>
    <w:rsid w:val="003A646A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3219"/>
    <w:rsid w:val="003D3418"/>
    <w:rsid w:val="003D6E3A"/>
    <w:rsid w:val="003D7A15"/>
    <w:rsid w:val="003E0004"/>
    <w:rsid w:val="003E1852"/>
    <w:rsid w:val="003E344B"/>
    <w:rsid w:val="003E436B"/>
    <w:rsid w:val="003E5001"/>
    <w:rsid w:val="003E59BB"/>
    <w:rsid w:val="003F22E1"/>
    <w:rsid w:val="003F4067"/>
    <w:rsid w:val="003F4E62"/>
    <w:rsid w:val="003F5219"/>
    <w:rsid w:val="00400521"/>
    <w:rsid w:val="004039E9"/>
    <w:rsid w:val="0040464C"/>
    <w:rsid w:val="004051ED"/>
    <w:rsid w:val="004052EA"/>
    <w:rsid w:val="0041144E"/>
    <w:rsid w:val="0041177A"/>
    <w:rsid w:val="00411FEC"/>
    <w:rsid w:val="004140EE"/>
    <w:rsid w:val="0041463E"/>
    <w:rsid w:val="00414A9A"/>
    <w:rsid w:val="004226A7"/>
    <w:rsid w:val="00426DA2"/>
    <w:rsid w:val="00426E1E"/>
    <w:rsid w:val="00427528"/>
    <w:rsid w:val="00427E15"/>
    <w:rsid w:val="004307D5"/>
    <w:rsid w:val="00431238"/>
    <w:rsid w:val="00431249"/>
    <w:rsid w:val="0043278C"/>
    <w:rsid w:val="00435EB4"/>
    <w:rsid w:val="004425BA"/>
    <w:rsid w:val="00442F94"/>
    <w:rsid w:val="00444179"/>
    <w:rsid w:val="0045023A"/>
    <w:rsid w:val="00454F5D"/>
    <w:rsid w:val="00457A47"/>
    <w:rsid w:val="00457C8A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0F02"/>
    <w:rsid w:val="00482EC1"/>
    <w:rsid w:val="00486828"/>
    <w:rsid w:val="00490B2C"/>
    <w:rsid w:val="00497B37"/>
    <w:rsid w:val="00497F86"/>
    <w:rsid w:val="004A02B6"/>
    <w:rsid w:val="004A16B1"/>
    <w:rsid w:val="004A3096"/>
    <w:rsid w:val="004A520F"/>
    <w:rsid w:val="004A6809"/>
    <w:rsid w:val="004B2AAA"/>
    <w:rsid w:val="004B4532"/>
    <w:rsid w:val="004B458C"/>
    <w:rsid w:val="004B6723"/>
    <w:rsid w:val="004B7AA9"/>
    <w:rsid w:val="004C211D"/>
    <w:rsid w:val="004C2381"/>
    <w:rsid w:val="004C2882"/>
    <w:rsid w:val="004C43FB"/>
    <w:rsid w:val="004C74A7"/>
    <w:rsid w:val="004D1DAD"/>
    <w:rsid w:val="004D33CD"/>
    <w:rsid w:val="004D3919"/>
    <w:rsid w:val="004D438D"/>
    <w:rsid w:val="004D534C"/>
    <w:rsid w:val="004D66FB"/>
    <w:rsid w:val="004E28E2"/>
    <w:rsid w:val="004E2B1F"/>
    <w:rsid w:val="004E3CF8"/>
    <w:rsid w:val="004E3DAF"/>
    <w:rsid w:val="004E5B88"/>
    <w:rsid w:val="004F1DE8"/>
    <w:rsid w:val="004F5A66"/>
    <w:rsid w:val="004F5DD7"/>
    <w:rsid w:val="004F62E3"/>
    <w:rsid w:val="005004BA"/>
    <w:rsid w:val="00500A1E"/>
    <w:rsid w:val="00506734"/>
    <w:rsid w:val="005113CB"/>
    <w:rsid w:val="00511F19"/>
    <w:rsid w:val="0051241C"/>
    <w:rsid w:val="00514C82"/>
    <w:rsid w:val="005170AA"/>
    <w:rsid w:val="0052010C"/>
    <w:rsid w:val="005218BD"/>
    <w:rsid w:val="0052675E"/>
    <w:rsid w:val="005301CC"/>
    <w:rsid w:val="00530F98"/>
    <w:rsid w:val="00532015"/>
    <w:rsid w:val="005320AC"/>
    <w:rsid w:val="005329E9"/>
    <w:rsid w:val="00532BCC"/>
    <w:rsid w:val="00534023"/>
    <w:rsid w:val="00536760"/>
    <w:rsid w:val="005404CD"/>
    <w:rsid w:val="005405AB"/>
    <w:rsid w:val="005409BE"/>
    <w:rsid w:val="00541376"/>
    <w:rsid w:val="00541685"/>
    <w:rsid w:val="0054296A"/>
    <w:rsid w:val="00542BE0"/>
    <w:rsid w:val="00542E4D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52BA"/>
    <w:rsid w:val="0055584B"/>
    <w:rsid w:val="00556A42"/>
    <w:rsid w:val="005570A0"/>
    <w:rsid w:val="0056104D"/>
    <w:rsid w:val="00564864"/>
    <w:rsid w:val="0056596E"/>
    <w:rsid w:val="00571B86"/>
    <w:rsid w:val="005768E3"/>
    <w:rsid w:val="00581199"/>
    <w:rsid w:val="00586113"/>
    <w:rsid w:val="00590014"/>
    <w:rsid w:val="00590FF8"/>
    <w:rsid w:val="00593CE3"/>
    <w:rsid w:val="00593CF4"/>
    <w:rsid w:val="0059459A"/>
    <w:rsid w:val="005A1EFB"/>
    <w:rsid w:val="005A2F1A"/>
    <w:rsid w:val="005A391E"/>
    <w:rsid w:val="005B5AA6"/>
    <w:rsid w:val="005B5B65"/>
    <w:rsid w:val="005C2244"/>
    <w:rsid w:val="005C35D3"/>
    <w:rsid w:val="005C5DF1"/>
    <w:rsid w:val="005C7C49"/>
    <w:rsid w:val="005D066C"/>
    <w:rsid w:val="005D0931"/>
    <w:rsid w:val="005D3FF4"/>
    <w:rsid w:val="005D7E75"/>
    <w:rsid w:val="005E09ED"/>
    <w:rsid w:val="005E0B44"/>
    <w:rsid w:val="005E1AF0"/>
    <w:rsid w:val="005E67BF"/>
    <w:rsid w:val="005E762A"/>
    <w:rsid w:val="005E78DC"/>
    <w:rsid w:val="005F1920"/>
    <w:rsid w:val="005F4FE3"/>
    <w:rsid w:val="005F50C7"/>
    <w:rsid w:val="00602328"/>
    <w:rsid w:val="0060268D"/>
    <w:rsid w:val="00604D87"/>
    <w:rsid w:val="00605BCC"/>
    <w:rsid w:val="00614DEA"/>
    <w:rsid w:val="00617218"/>
    <w:rsid w:val="006204E0"/>
    <w:rsid w:val="00620A65"/>
    <w:rsid w:val="00621FF4"/>
    <w:rsid w:val="00625177"/>
    <w:rsid w:val="006305D6"/>
    <w:rsid w:val="0063109C"/>
    <w:rsid w:val="00635B69"/>
    <w:rsid w:val="00636564"/>
    <w:rsid w:val="00636CAF"/>
    <w:rsid w:val="0063721C"/>
    <w:rsid w:val="00643505"/>
    <w:rsid w:val="0064660A"/>
    <w:rsid w:val="00646F1A"/>
    <w:rsid w:val="006472F3"/>
    <w:rsid w:val="00652A37"/>
    <w:rsid w:val="00656B89"/>
    <w:rsid w:val="00657BF7"/>
    <w:rsid w:val="00661D73"/>
    <w:rsid w:val="00664082"/>
    <w:rsid w:val="00664475"/>
    <w:rsid w:val="00664F40"/>
    <w:rsid w:val="00665380"/>
    <w:rsid w:val="00665CC1"/>
    <w:rsid w:val="00666BB3"/>
    <w:rsid w:val="006713B6"/>
    <w:rsid w:val="006723AD"/>
    <w:rsid w:val="0067394D"/>
    <w:rsid w:val="00675003"/>
    <w:rsid w:val="00675C4C"/>
    <w:rsid w:val="006820F3"/>
    <w:rsid w:val="00686E0A"/>
    <w:rsid w:val="00687E87"/>
    <w:rsid w:val="00693BC8"/>
    <w:rsid w:val="006971D1"/>
    <w:rsid w:val="006A0038"/>
    <w:rsid w:val="006A57F3"/>
    <w:rsid w:val="006A5F17"/>
    <w:rsid w:val="006A7E3E"/>
    <w:rsid w:val="006B1357"/>
    <w:rsid w:val="006B2803"/>
    <w:rsid w:val="006B5971"/>
    <w:rsid w:val="006B6443"/>
    <w:rsid w:val="006B7FC5"/>
    <w:rsid w:val="006C09C1"/>
    <w:rsid w:val="006C1802"/>
    <w:rsid w:val="006C45AD"/>
    <w:rsid w:val="006C6625"/>
    <w:rsid w:val="006C7EB9"/>
    <w:rsid w:val="006D0075"/>
    <w:rsid w:val="006D41AC"/>
    <w:rsid w:val="006D5E90"/>
    <w:rsid w:val="006E1351"/>
    <w:rsid w:val="006E1E22"/>
    <w:rsid w:val="006E5647"/>
    <w:rsid w:val="006E5C2D"/>
    <w:rsid w:val="006E697C"/>
    <w:rsid w:val="006F206A"/>
    <w:rsid w:val="006F32A7"/>
    <w:rsid w:val="006F3865"/>
    <w:rsid w:val="006F534E"/>
    <w:rsid w:val="006F6015"/>
    <w:rsid w:val="007002C5"/>
    <w:rsid w:val="00701FAD"/>
    <w:rsid w:val="00702793"/>
    <w:rsid w:val="007031DA"/>
    <w:rsid w:val="00703329"/>
    <w:rsid w:val="0070463B"/>
    <w:rsid w:val="00705EC4"/>
    <w:rsid w:val="00712801"/>
    <w:rsid w:val="00712E29"/>
    <w:rsid w:val="0071333D"/>
    <w:rsid w:val="00721A81"/>
    <w:rsid w:val="007220D6"/>
    <w:rsid w:val="00724085"/>
    <w:rsid w:val="00726979"/>
    <w:rsid w:val="00727D9B"/>
    <w:rsid w:val="00731941"/>
    <w:rsid w:val="00734216"/>
    <w:rsid w:val="007344F8"/>
    <w:rsid w:val="00735252"/>
    <w:rsid w:val="0073633C"/>
    <w:rsid w:val="00737051"/>
    <w:rsid w:val="0074323C"/>
    <w:rsid w:val="0074649B"/>
    <w:rsid w:val="0075186F"/>
    <w:rsid w:val="0075596A"/>
    <w:rsid w:val="00761708"/>
    <w:rsid w:val="00761A28"/>
    <w:rsid w:val="0076284B"/>
    <w:rsid w:val="00762E77"/>
    <w:rsid w:val="00763460"/>
    <w:rsid w:val="0076501F"/>
    <w:rsid w:val="00766876"/>
    <w:rsid w:val="00771785"/>
    <w:rsid w:val="00771B45"/>
    <w:rsid w:val="00771D26"/>
    <w:rsid w:val="007733AD"/>
    <w:rsid w:val="00774A92"/>
    <w:rsid w:val="00777375"/>
    <w:rsid w:val="00777F08"/>
    <w:rsid w:val="0078080A"/>
    <w:rsid w:val="00783630"/>
    <w:rsid w:val="00785A3E"/>
    <w:rsid w:val="00786AE8"/>
    <w:rsid w:val="00787074"/>
    <w:rsid w:val="00787223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B328A"/>
    <w:rsid w:val="007B4ED3"/>
    <w:rsid w:val="007B4F40"/>
    <w:rsid w:val="007C301B"/>
    <w:rsid w:val="007C32E4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E0BC3"/>
    <w:rsid w:val="007E0D52"/>
    <w:rsid w:val="007E25A3"/>
    <w:rsid w:val="007E3A01"/>
    <w:rsid w:val="007E534A"/>
    <w:rsid w:val="007E5988"/>
    <w:rsid w:val="007E6538"/>
    <w:rsid w:val="007F0359"/>
    <w:rsid w:val="007F3056"/>
    <w:rsid w:val="007F3351"/>
    <w:rsid w:val="007F3386"/>
    <w:rsid w:val="007F7CC8"/>
    <w:rsid w:val="00807043"/>
    <w:rsid w:val="008108B2"/>
    <w:rsid w:val="00814619"/>
    <w:rsid w:val="00820961"/>
    <w:rsid w:val="00822EAE"/>
    <w:rsid w:val="00825936"/>
    <w:rsid w:val="008271D0"/>
    <w:rsid w:val="00830F18"/>
    <w:rsid w:val="0083299F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D56"/>
    <w:rsid w:val="00847DFF"/>
    <w:rsid w:val="008527EB"/>
    <w:rsid w:val="00853D95"/>
    <w:rsid w:val="008558F1"/>
    <w:rsid w:val="00856C2A"/>
    <w:rsid w:val="00862BDF"/>
    <w:rsid w:val="00863C15"/>
    <w:rsid w:val="00863D40"/>
    <w:rsid w:val="00866B7C"/>
    <w:rsid w:val="00866FE6"/>
    <w:rsid w:val="00871659"/>
    <w:rsid w:val="008722E1"/>
    <w:rsid w:val="00873B5D"/>
    <w:rsid w:val="0087637D"/>
    <w:rsid w:val="00876A48"/>
    <w:rsid w:val="008820E6"/>
    <w:rsid w:val="008832D0"/>
    <w:rsid w:val="008903EF"/>
    <w:rsid w:val="00890568"/>
    <w:rsid w:val="00892081"/>
    <w:rsid w:val="0089489B"/>
    <w:rsid w:val="00897753"/>
    <w:rsid w:val="008A0408"/>
    <w:rsid w:val="008A38ED"/>
    <w:rsid w:val="008A514C"/>
    <w:rsid w:val="008A5A7F"/>
    <w:rsid w:val="008B4082"/>
    <w:rsid w:val="008B5DBA"/>
    <w:rsid w:val="008B63FE"/>
    <w:rsid w:val="008B68F3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DE"/>
    <w:rsid w:val="008E0AE6"/>
    <w:rsid w:val="008E1471"/>
    <w:rsid w:val="008E3CED"/>
    <w:rsid w:val="008E61C5"/>
    <w:rsid w:val="008E6384"/>
    <w:rsid w:val="008E689C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60DD"/>
    <w:rsid w:val="00917C28"/>
    <w:rsid w:val="00917E6D"/>
    <w:rsid w:val="00920D20"/>
    <w:rsid w:val="00924ACE"/>
    <w:rsid w:val="00924EB9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6AD"/>
    <w:rsid w:val="009A0EE8"/>
    <w:rsid w:val="009A38AB"/>
    <w:rsid w:val="009A3B73"/>
    <w:rsid w:val="009A6150"/>
    <w:rsid w:val="009A7B0C"/>
    <w:rsid w:val="009B1B97"/>
    <w:rsid w:val="009B3085"/>
    <w:rsid w:val="009B40DE"/>
    <w:rsid w:val="009B50B4"/>
    <w:rsid w:val="009C0628"/>
    <w:rsid w:val="009C07E8"/>
    <w:rsid w:val="009C1F4B"/>
    <w:rsid w:val="009C78AE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267"/>
    <w:rsid w:val="009E158C"/>
    <w:rsid w:val="009E25BC"/>
    <w:rsid w:val="009E3DD7"/>
    <w:rsid w:val="009E6560"/>
    <w:rsid w:val="009E6E83"/>
    <w:rsid w:val="009F11B2"/>
    <w:rsid w:val="009F61E6"/>
    <w:rsid w:val="009F73BD"/>
    <w:rsid w:val="009F7A38"/>
    <w:rsid w:val="009F7E3F"/>
    <w:rsid w:val="00A01597"/>
    <w:rsid w:val="00A0216B"/>
    <w:rsid w:val="00A02E6F"/>
    <w:rsid w:val="00A072AE"/>
    <w:rsid w:val="00A10B66"/>
    <w:rsid w:val="00A13332"/>
    <w:rsid w:val="00A145C7"/>
    <w:rsid w:val="00A14AC0"/>
    <w:rsid w:val="00A168EE"/>
    <w:rsid w:val="00A2097E"/>
    <w:rsid w:val="00A20E1D"/>
    <w:rsid w:val="00A251CA"/>
    <w:rsid w:val="00A254C9"/>
    <w:rsid w:val="00A274BA"/>
    <w:rsid w:val="00A27A24"/>
    <w:rsid w:val="00A3422A"/>
    <w:rsid w:val="00A36E8A"/>
    <w:rsid w:val="00A402C9"/>
    <w:rsid w:val="00A41ECA"/>
    <w:rsid w:val="00A4377A"/>
    <w:rsid w:val="00A5174F"/>
    <w:rsid w:val="00A52345"/>
    <w:rsid w:val="00A54A51"/>
    <w:rsid w:val="00A60EB0"/>
    <w:rsid w:val="00A665EE"/>
    <w:rsid w:val="00A66CE9"/>
    <w:rsid w:val="00A671B3"/>
    <w:rsid w:val="00A67C5D"/>
    <w:rsid w:val="00A7109F"/>
    <w:rsid w:val="00A72D07"/>
    <w:rsid w:val="00A73A94"/>
    <w:rsid w:val="00A75548"/>
    <w:rsid w:val="00A7729F"/>
    <w:rsid w:val="00A81916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3CCE"/>
    <w:rsid w:val="00A95C4A"/>
    <w:rsid w:val="00AA0355"/>
    <w:rsid w:val="00AA0364"/>
    <w:rsid w:val="00AA17F5"/>
    <w:rsid w:val="00AA1923"/>
    <w:rsid w:val="00AA4FDE"/>
    <w:rsid w:val="00AB0242"/>
    <w:rsid w:val="00AB0E8F"/>
    <w:rsid w:val="00AB1010"/>
    <w:rsid w:val="00AB112A"/>
    <w:rsid w:val="00AB238E"/>
    <w:rsid w:val="00AB5631"/>
    <w:rsid w:val="00AB63FE"/>
    <w:rsid w:val="00AC00FC"/>
    <w:rsid w:val="00AC2833"/>
    <w:rsid w:val="00AD0EB2"/>
    <w:rsid w:val="00AD1816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E44CF"/>
    <w:rsid w:val="00AF1650"/>
    <w:rsid w:val="00AF1A78"/>
    <w:rsid w:val="00AF6FBD"/>
    <w:rsid w:val="00AF720F"/>
    <w:rsid w:val="00AF78E0"/>
    <w:rsid w:val="00B032E1"/>
    <w:rsid w:val="00B06ADB"/>
    <w:rsid w:val="00B06D7A"/>
    <w:rsid w:val="00B070FB"/>
    <w:rsid w:val="00B07286"/>
    <w:rsid w:val="00B07C34"/>
    <w:rsid w:val="00B149E5"/>
    <w:rsid w:val="00B15644"/>
    <w:rsid w:val="00B23590"/>
    <w:rsid w:val="00B23973"/>
    <w:rsid w:val="00B23E5F"/>
    <w:rsid w:val="00B24A07"/>
    <w:rsid w:val="00B2786E"/>
    <w:rsid w:val="00B27F4B"/>
    <w:rsid w:val="00B3026A"/>
    <w:rsid w:val="00B318A8"/>
    <w:rsid w:val="00B32A2F"/>
    <w:rsid w:val="00B35622"/>
    <w:rsid w:val="00B36AB0"/>
    <w:rsid w:val="00B3703B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6D52"/>
    <w:rsid w:val="00B71B4C"/>
    <w:rsid w:val="00B73A45"/>
    <w:rsid w:val="00B81C2E"/>
    <w:rsid w:val="00B86738"/>
    <w:rsid w:val="00B87130"/>
    <w:rsid w:val="00B87C24"/>
    <w:rsid w:val="00B9178B"/>
    <w:rsid w:val="00B96E47"/>
    <w:rsid w:val="00BA27FC"/>
    <w:rsid w:val="00BA4483"/>
    <w:rsid w:val="00BA48D6"/>
    <w:rsid w:val="00BA49C0"/>
    <w:rsid w:val="00BA543C"/>
    <w:rsid w:val="00BA6BDB"/>
    <w:rsid w:val="00BA73D5"/>
    <w:rsid w:val="00BA793A"/>
    <w:rsid w:val="00BB0F05"/>
    <w:rsid w:val="00BB38FE"/>
    <w:rsid w:val="00BB5D74"/>
    <w:rsid w:val="00BB60CC"/>
    <w:rsid w:val="00BC0874"/>
    <w:rsid w:val="00BC312A"/>
    <w:rsid w:val="00BC3525"/>
    <w:rsid w:val="00BC3D87"/>
    <w:rsid w:val="00BC442E"/>
    <w:rsid w:val="00BD11B0"/>
    <w:rsid w:val="00BD2C88"/>
    <w:rsid w:val="00BD5395"/>
    <w:rsid w:val="00BD53F6"/>
    <w:rsid w:val="00BD670A"/>
    <w:rsid w:val="00BD7318"/>
    <w:rsid w:val="00BE018F"/>
    <w:rsid w:val="00BE3EE2"/>
    <w:rsid w:val="00BE4C56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120B"/>
    <w:rsid w:val="00C11592"/>
    <w:rsid w:val="00C128B7"/>
    <w:rsid w:val="00C13113"/>
    <w:rsid w:val="00C1759E"/>
    <w:rsid w:val="00C22606"/>
    <w:rsid w:val="00C26357"/>
    <w:rsid w:val="00C27152"/>
    <w:rsid w:val="00C27183"/>
    <w:rsid w:val="00C327B0"/>
    <w:rsid w:val="00C32C31"/>
    <w:rsid w:val="00C330F7"/>
    <w:rsid w:val="00C36291"/>
    <w:rsid w:val="00C403EE"/>
    <w:rsid w:val="00C41107"/>
    <w:rsid w:val="00C41D29"/>
    <w:rsid w:val="00C45314"/>
    <w:rsid w:val="00C506BB"/>
    <w:rsid w:val="00C50DBD"/>
    <w:rsid w:val="00C50FDE"/>
    <w:rsid w:val="00C51609"/>
    <w:rsid w:val="00C541F3"/>
    <w:rsid w:val="00C54CF1"/>
    <w:rsid w:val="00C57D77"/>
    <w:rsid w:val="00C654C9"/>
    <w:rsid w:val="00C70770"/>
    <w:rsid w:val="00C71275"/>
    <w:rsid w:val="00C71746"/>
    <w:rsid w:val="00C72951"/>
    <w:rsid w:val="00C73FC0"/>
    <w:rsid w:val="00C74A3D"/>
    <w:rsid w:val="00C75F70"/>
    <w:rsid w:val="00C76293"/>
    <w:rsid w:val="00C76D33"/>
    <w:rsid w:val="00C76E55"/>
    <w:rsid w:val="00C77179"/>
    <w:rsid w:val="00C77B0A"/>
    <w:rsid w:val="00C800D2"/>
    <w:rsid w:val="00C80B48"/>
    <w:rsid w:val="00C8179C"/>
    <w:rsid w:val="00C8215F"/>
    <w:rsid w:val="00C84591"/>
    <w:rsid w:val="00C93112"/>
    <w:rsid w:val="00C93918"/>
    <w:rsid w:val="00C96CC3"/>
    <w:rsid w:val="00C97A90"/>
    <w:rsid w:val="00CA255F"/>
    <w:rsid w:val="00CA3291"/>
    <w:rsid w:val="00CA3B4E"/>
    <w:rsid w:val="00CA3CF3"/>
    <w:rsid w:val="00CA6F00"/>
    <w:rsid w:val="00CB0F9C"/>
    <w:rsid w:val="00CB2EC6"/>
    <w:rsid w:val="00CB7284"/>
    <w:rsid w:val="00CB7814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425E"/>
    <w:rsid w:val="00CD5C82"/>
    <w:rsid w:val="00CD6B79"/>
    <w:rsid w:val="00CE1534"/>
    <w:rsid w:val="00CE315D"/>
    <w:rsid w:val="00CE3C1E"/>
    <w:rsid w:val="00CE3C3B"/>
    <w:rsid w:val="00CF13DD"/>
    <w:rsid w:val="00CF26F4"/>
    <w:rsid w:val="00CF2BC7"/>
    <w:rsid w:val="00CF2DAD"/>
    <w:rsid w:val="00CF4F4E"/>
    <w:rsid w:val="00CF51C6"/>
    <w:rsid w:val="00D018C7"/>
    <w:rsid w:val="00D023FD"/>
    <w:rsid w:val="00D02A56"/>
    <w:rsid w:val="00D02B5A"/>
    <w:rsid w:val="00D06B12"/>
    <w:rsid w:val="00D10EBC"/>
    <w:rsid w:val="00D12035"/>
    <w:rsid w:val="00D1203B"/>
    <w:rsid w:val="00D13736"/>
    <w:rsid w:val="00D16D74"/>
    <w:rsid w:val="00D17129"/>
    <w:rsid w:val="00D17AD3"/>
    <w:rsid w:val="00D216AA"/>
    <w:rsid w:val="00D21E4C"/>
    <w:rsid w:val="00D233A3"/>
    <w:rsid w:val="00D24000"/>
    <w:rsid w:val="00D26C3F"/>
    <w:rsid w:val="00D27E20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2843"/>
    <w:rsid w:val="00D5469C"/>
    <w:rsid w:val="00D5486F"/>
    <w:rsid w:val="00D558DC"/>
    <w:rsid w:val="00D5659F"/>
    <w:rsid w:val="00D60504"/>
    <w:rsid w:val="00D61C78"/>
    <w:rsid w:val="00D65FE5"/>
    <w:rsid w:val="00D70AE9"/>
    <w:rsid w:val="00D720CF"/>
    <w:rsid w:val="00D72382"/>
    <w:rsid w:val="00D72900"/>
    <w:rsid w:val="00D73BEC"/>
    <w:rsid w:val="00D75937"/>
    <w:rsid w:val="00D762DD"/>
    <w:rsid w:val="00D77B60"/>
    <w:rsid w:val="00D802F4"/>
    <w:rsid w:val="00D8273C"/>
    <w:rsid w:val="00D91631"/>
    <w:rsid w:val="00D95993"/>
    <w:rsid w:val="00D960CC"/>
    <w:rsid w:val="00D9620C"/>
    <w:rsid w:val="00D975A0"/>
    <w:rsid w:val="00DA1013"/>
    <w:rsid w:val="00DA2C3F"/>
    <w:rsid w:val="00DA2D23"/>
    <w:rsid w:val="00DA4D4F"/>
    <w:rsid w:val="00DA5F44"/>
    <w:rsid w:val="00DA5FA3"/>
    <w:rsid w:val="00DB214E"/>
    <w:rsid w:val="00DB2457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1E2A"/>
    <w:rsid w:val="00DF372F"/>
    <w:rsid w:val="00DF5830"/>
    <w:rsid w:val="00DF5F77"/>
    <w:rsid w:val="00DF67A9"/>
    <w:rsid w:val="00E0124E"/>
    <w:rsid w:val="00E034C0"/>
    <w:rsid w:val="00E047CE"/>
    <w:rsid w:val="00E0742C"/>
    <w:rsid w:val="00E0766E"/>
    <w:rsid w:val="00E1028A"/>
    <w:rsid w:val="00E10E9B"/>
    <w:rsid w:val="00E10F9E"/>
    <w:rsid w:val="00E116BC"/>
    <w:rsid w:val="00E120DC"/>
    <w:rsid w:val="00E131BC"/>
    <w:rsid w:val="00E136C5"/>
    <w:rsid w:val="00E17FBF"/>
    <w:rsid w:val="00E204E9"/>
    <w:rsid w:val="00E269BB"/>
    <w:rsid w:val="00E30BBF"/>
    <w:rsid w:val="00E3617A"/>
    <w:rsid w:val="00E36400"/>
    <w:rsid w:val="00E37D2C"/>
    <w:rsid w:val="00E37E19"/>
    <w:rsid w:val="00E4024E"/>
    <w:rsid w:val="00E4270C"/>
    <w:rsid w:val="00E45090"/>
    <w:rsid w:val="00E50876"/>
    <w:rsid w:val="00E53AAB"/>
    <w:rsid w:val="00E570FF"/>
    <w:rsid w:val="00E575A9"/>
    <w:rsid w:val="00E60985"/>
    <w:rsid w:val="00E6153E"/>
    <w:rsid w:val="00E61BFF"/>
    <w:rsid w:val="00E64C42"/>
    <w:rsid w:val="00E7021E"/>
    <w:rsid w:val="00E70970"/>
    <w:rsid w:val="00E725D7"/>
    <w:rsid w:val="00E76CD8"/>
    <w:rsid w:val="00E771E3"/>
    <w:rsid w:val="00E777A8"/>
    <w:rsid w:val="00E77E54"/>
    <w:rsid w:val="00E8250E"/>
    <w:rsid w:val="00E84506"/>
    <w:rsid w:val="00E85E6A"/>
    <w:rsid w:val="00E86922"/>
    <w:rsid w:val="00E91DE9"/>
    <w:rsid w:val="00E9381B"/>
    <w:rsid w:val="00E943E5"/>
    <w:rsid w:val="00E95532"/>
    <w:rsid w:val="00E964AD"/>
    <w:rsid w:val="00E97288"/>
    <w:rsid w:val="00E9745A"/>
    <w:rsid w:val="00EA30A7"/>
    <w:rsid w:val="00EA6F72"/>
    <w:rsid w:val="00EB069E"/>
    <w:rsid w:val="00EB15EB"/>
    <w:rsid w:val="00EB16E8"/>
    <w:rsid w:val="00EB7388"/>
    <w:rsid w:val="00EC0079"/>
    <w:rsid w:val="00EC17C1"/>
    <w:rsid w:val="00EC242B"/>
    <w:rsid w:val="00EC457C"/>
    <w:rsid w:val="00EC4AE8"/>
    <w:rsid w:val="00EC5327"/>
    <w:rsid w:val="00EC5948"/>
    <w:rsid w:val="00EC771E"/>
    <w:rsid w:val="00ED07D1"/>
    <w:rsid w:val="00ED1EEF"/>
    <w:rsid w:val="00EE04F8"/>
    <w:rsid w:val="00EE30FC"/>
    <w:rsid w:val="00EE5035"/>
    <w:rsid w:val="00EE730E"/>
    <w:rsid w:val="00EF0107"/>
    <w:rsid w:val="00EF137D"/>
    <w:rsid w:val="00EF2CB7"/>
    <w:rsid w:val="00F0120E"/>
    <w:rsid w:val="00F014C8"/>
    <w:rsid w:val="00F03EA4"/>
    <w:rsid w:val="00F07094"/>
    <w:rsid w:val="00F07886"/>
    <w:rsid w:val="00F07EBC"/>
    <w:rsid w:val="00F10382"/>
    <w:rsid w:val="00F208B3"/>
    <w:rsid w:val="00F222D6"/>
    <w:rsid w:val="00F2265D"/>
    <w:rsid w:val="00F229E5"/>
    <w:rsid w:val="00F23D06"/>
    <w:rsid w:val="00F25429"/>
    <w:rsid w:val="00F263B3"/>
    <w:rsid w:val="00F2709A"/>
    <w:rsid w:val="00F275A1"/>
    <w:rsid w:val="00F278F3"/>
    <w:rsid w:val="00F31262"/>
    <w:rsid w:val="00F323C9"/>
    <w:rsid w:val="00F334A4"/>
    <w:rsid w:val="00F40218"/>
    <w:rsid w:val="00F41A32"/>
    <w:rsid w:val="00F420DF"/>
    <w:rsid w:val="00F423D3"/>
    <w:rsid w:val="00F45F2F"/>
    <w:rsid w:val="00F475FD"/>
    <w:rsid w:val="00F5102F"/>
    <w:rsid w:val="00F53178"/>
    <w:rsid w:val="00F54825"/>
    <w:rsid w:val="00F56397"/>
    <w:rsid w:val="00F60BF9"/>
    <w:rsid w:val="00F61B92"/>
    <w:rsid w:val="00F62567"/>
    <w:rsid w:val="00F668D3"/>
    <w:rsid w:val="00F7080E"/>
    <w:rsid w:val="00F7111F"/>
    <w:rsid w:val="00F713CA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3F26"/>
    <w:rsid w:val="00F850D8"/>
    <w:rsid w:val="00F86547"/>
    <w:rsid w:val="00F86BEB"/>
    <w:rsid w:val="00F94AED"/>
    <w:rsid w:val="00F95795"/>
    <w:rsid w:val="00F95963"/>
    <w:rsid w:val="00F95D59"/>
    <w:rsid w:val="00FA024C"/>
    <w:rsid w:val="00FA4871"/>
    <w:rsid w:val="00FA54E9"/>
    <w:rsid w:val="00FA6007"/>
    <w:rsid w:val="00FA62DD"/>
    <w:rsid w:val="00FA6519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5169"/>
    <w:rsid w:val="00FC621A"/>
    <w:rsid w:val="00FC774F"/>
    <w:rsid w:val="00FD0AA5"/>
    <w:rsid w:val="00FD154B"/>
    <w:rsid w:val="00FD15E5"/>
    <w:rsid w:val="00FD3408"/>
    <w:rsid w:val="00FD4514"/>
    <w:rsid w:val="00FD77F7"/>
    <w:rsid w:val="00FE2723"/>
    <w:rsid w:val="00FE622A"/>
    <w:rsid w:val="00FE70B8"/>
    <w:rsid w:val="00FF00E2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57F7-49F3-41EA-84AC-979C9DF1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MD580-4</cp:lastModifiedBy>
  <cp:revision>30</cp:revision>
  <cp:lastPrinted>2023-08-31T05:59:00Z</cp:lastPrinted>
  <dcterms:created xsi:type="dcterms:W3CDTF">2023-08-15T05:44:00Z</dcterms:created>
  <dcterms:modified xsi:type="dcterms:W3CDTF">2023-08-31T06:06:00Z</dcterms:modified>
</cp:coreProperties>
</file>